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54" w:rsidRPr="00CC76D4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</w:rPr>
      </w:pPr>
    </w:p>
    <w:p w:rsidR="00F40ACD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F266D4">
        <w:rPr>
          <w:b/>
          <w:bCs/>
          <w:color w:val="26282F"/>
          <w:sz w:val="28"/>
          <w:szCs w:val="28"/>
        </w:rPr>
        <w:t>Сведения</w:t>
      </w:r>
      <w:r w:rsidRPr="00F266D4">
        <w:rPr>
          <w:b/>
          <w:bCs/>
          <w:color w:val="26282F"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  <w:r w:rsidR="00036460">
        <w:rPr>
          <w:b/>
          <w:bCs/>
          <w:color w:val="26282F"/>
          <w:sz w:val="28"/>
          <w:szCs w:val="28"/>
        </w:rPr>
        <w:t>депутатов Совета Центрального сельского поселения Белоглинского района</w:t>
      </w:r>
      <w:r w:rsidR="00122022">
        <w:rPr>
          <w:b/>
          <w:bCs/>
          <w:color w:val="26282F"/>
          <w:sz w:val="28"/>
          <w:szCs w:val="28"/>
        </w:rPr>
        <w:t xml:space="preserve">, </w:t>
      </w:r>
      <w:r w:rsidR="00036460">
        <w:rPr>
          <w:b/>
          <w:bCs/>
          <w:color w:val="26282F"/>
          <w:sz w:val="28"/>
          <w:szCs w:val="28"/>
        </w:rPr>
        <w:t>их супругов и несовершеннолетних детей</w:t>
      </w:r>
    </w:p>
    <w:p w:rsidR="00D15E54" w:rsidRPr="00F266D4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F266D4">
        <w:rPr>
          <w:b/>
          <w:bCs/>
          <w:color w:val="26282F"/>
          <w:sz w:val="28"/>
          <w:szCs w:val="28"/>
        </w:rPr>
        <w:t>за период с 1 января 20</w:t>
      </w:r>
      <w:r w:rsidR="003B5304">
        <w:rPr>
          <w:b/>
          <w:bCs/>
          <w:color w:val="26282F"/>
          <w:sz w:val="28"/>
          <w:szCs w:val="28"/>
        </w:rPr>
        <w:t>20</w:t>
      </w:r>
      <w:r w:rsidRPr="00F266D4">
        <w:rPr>
          <w:b/>
          <w:bCs/>
          <w:color w:val="26282F"/>
          <w:sz w:val="28"/>
          <w:szCs w:val="28"/>
        </w:rPr>
        <w:t> г. по 31 декабря 20</w:t>
      </w:r>
      <w:r w:rsidR="003B5304">
        <w:rPr>
          <w:b/>
          <w:bCs/>
          <w:color w:val="26282F"/>
          <w:sz w:val="28"/>
          <w:szCs w:val="28"/>
        </w:rPr>
        <w:t>20</w:t>
      </w:r>
      <w:r w:rsidRPr="00F266D4">
        <w:rPr>
          <w:b/>
          <w:bCs/>
          <w:color w:val="26282F"/>
          <w:sz w:val="28"/>
          <w:szCs w:val="28"/>
        </w:rPr>
        <w:t> г.</w:t>
      </w:r>
    </w:p>
    <w:p w:rsidR="00D15E54" w:rsidRPr="00F266D4" w:rsidRDefault="00D15E54" w:rsidP="00D15E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59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1"/>
        <w:gridCol w:w="1450"/>
        <w:gridCol w:w="1134"/>
        <w:gridCol w:w="1204"/>
        <w:gridCol w:w="1173"/>
        <w:gridCol w:w="902"/>
        <w:gridCol w:w="1650"/>
        <w:gridCol w:w="980"/>
        <w:gridCol w:w="1005"/>
        <w:gridCol w:w="1417"/>
        <w:gridCol w:w="59"/>
        <w:gridCol w:w="1276"/>
        <w:gridCol w:w="83"/>
        <w:gridCol w:w="1281"/>
        <w:gridCol w:w="112"/>
      </w:tblGrid>
      <w:tr w:rsidR="0078153E" w:rsidRPr="00E47186" w:rsidTr="00BF448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sub_1111"/>
            <w:r w:rsidRPr="00E47186">
              <w:rPr>
                <w:sz w:val="22"/>
                <w:szCs w:val="22"/>
              </w:rPr>
              <w:t>N</w:t>
            </w:r>
            <w:bookmarkEnd w:id="0"/>
          </w:p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47186">
              <w:rPr>
                <w:sz w:val="22"/>
                <w:szCs w:val="22"/>
              </w:rPr>
              <w:t>п</w:t>
            </w:r>
            <w:proofErr w:type="gramEnd"/>
            <w:r w:rsidRPr="00E47186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</w:pPr>
            <w:r w:rsidRPr="00E4718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</w:pPr>
            <w:r w:rsidRPr="00E47186">
              <w:rPr>
                <w:sz w:val="22"/>
                <w:szCs w:val="22"/>
              </w:rPr>
              <w:t>Должность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153E" w:rsidRPr="007E65DE" w:rsidTr="00BF4483">
        <w:trPr>
          <w:trHeight w:val="219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7E65DE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7E65DE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7E65DE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 xml:space="preserve">вид </w:t>
            </w:r>
          </w:p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объек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площадь (кв</w:t>
            </w:r>
            <w:proofErr w:type="gramStart"/>
            <w:r w:rsidRPr="00036460">
              <w:rPr>
                <w:sz w:val="20"/>
                <w:szCs w:val="20"/>
              </w:rPr>
              <w:t>.м</w:t>
            </w:r>
            <w:proofErr w:type="gramEnd"/>
            <w:r w:rsidRPr="00036460">
              <w:rPr>
                <w:sz w:val="20"/>
                <w:szCs w:val="20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площадь (кв</w:t>
            </w:r>
            <w:proofErr w:type="gramStart"/>
            <w:r w:rsidRPr="00036460">
              <w:rPr>
                <w:sz w:val="20"/>
                <w:szCs w:val="20"/>
              </w:rPr>
              <w:t>.м</w:t>
            </w:r>
            <w:proofErr w:type="gramEnd"/>
            <w:r w:rsidRPr="00036460">
              <w:rPr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F54E5A" w:rsidRDefault="00C94132" w:rsidP="00F40AC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</w:t>
            </w:r>
            <w:r w:rsidR="00F40ACD">
              <w:rPr>
                <w:sz w:val="20"/>
                <w:szCs w:val="20"/>
              </w:rPr>
              <w:t>1</w:t>
            </w:r>
            <w:r w:rsidRPr="00F54E5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урбина Ольга Владимиро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лавный бухгалтер</w:t>
            </w:r>
            <w:r w:rsidR="00BC450B">
              <w:rPr>
                <w:sz w:val="20"/>
                <w:szCs w:val="20"/>
              </w:rPr>
              <w:t xml:space="preserve"> ООО «Янтарное»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550A4">
            <w:pPr>
              <w:rPr>
                <w:sz w:val="20"/>
                <w:szCs w:val="20"/>
              </w:rPr>
            </w:pPr>
          </w:p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AE43CC">
            <w:pPr>
              <w:rPr>
                <w:sz w:val="20"/>
                <w:szCs w:val="20"/>
              </w:rPr>
            </w:pPr>
          </w:p>
          <w:p w:rsidR="00C94132" w:rsidRPr="00F54E5A" w:rsidRDefault="00C94132" w:rsidP="00232838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 w:rsidR="00232838"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3B5304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035,12</w:t>
            </w:r>
          </w:p>
        </w:tc>
        <w:tc>
          <w:tcPr>
            <w:tcW w:w="1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5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</w:t>
            </w:r>
            <w:r w:rsidRPr="00F54E5A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232838" w:rsidP="00232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</w:t>
            </w:r>
            <w:r w:rsidR="00C94132" w:rsidRPr="00F54E5A">
              <w:rPr>
                <w:sz w:val="20"/>
                <w:szCs w:val="20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29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7724EC" w:rsidP="00255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7724EC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2550A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724EC" w:rsidRPr="00F54E5A" w:rsidTr="00BF4483">
        <w:trPr>
          <w:trHeight w:val="78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88148C">
            <w:pPr>
              <w:rPr>
                <w:b/>
                <w:sz w:val="20"/>
                <w:szCs w:val="20"/>
              </w:rPr>
            </w:pPr>
            <w:r w:rsidRPr="00F54E5A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88148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88148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7,</w:t>
            </w:r>
            <w:r w:rsidR="00232838">
              <w:rPr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8814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Default="007724EC" w:rsidP="0088148C">
            <w:pPr>
              <w:rPr>
                <w:sz w:val="20"/>
                <w:szCs w:val="20"/>
              </w:rPr>
            </w:pPr>
          </w:p>
          <w:p w:rsidR="007724EC" w:rsidRPr="00F54E5A" w:rsidRDefault="007724EC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Default="007724EC" w:rsidP="0088148C">
            <w:pPr>
              <w:rPr>
                <w:sz w:val="20"/>
                <w:szCs w:val="20"/>
              </w:rPr>
            </w:pPr>
          </w:p>
          <w:p w:rsidR="007724EC" w:rsidRPr="00F54E5A" w:rsidRDefault="007724EC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Default="007724EC" w:rsidP="0088148C">
            <w:pPr>
              <w:rPr>
                <w:sz w:val="20"/>
                <w:szCs w:val="20"/>
              </w:rPr>
            </w:pPr>
          </w:p>
          <w:p w:rsidR="007724EC" w:rsidRPr="00F54E5A" w:rsidRDefault="007724EC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24EC" w:rsidRPr="00F54E5A" w:rsidRDefault="007724EC" w:rsidP="002550A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8814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328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88148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88148C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88148C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32838" w:rsidRPr="00F54E5A" w:rsidRDefault="00232838" w:rsidP="002550A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540373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9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540373" w:rsidP="002550A4">
            <w:pPr>
              <w:rPr>
                <w:sz w:val="20"/>
                <w:szCs w:val="20"/>
              </w:rPr>
            </w:pPr>
            <w:r w:rsidRPr="00540373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14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2838" w:rsidRPr="00F54E5A" w:rsidRDefault="00232838" w:rsidP="00F40AC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38" w:rsidRDefault="00232838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838" w:rsidRPr="00F54E5A" w:rsidRDefault="00232838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)</w:t>
            </w:r>
          </w:p>
          <w:p w:rsidR="00232838" w:rsidRPr="00F54E5A" w:rsidRDefault="00232838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урбин Иван Иванович</w:t>
            </w: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лавный инженер</w:t>
            </w:r>
            <w:r>
              <w:rPr>
                <w:sz w:val="20"/>
                <w:szCs w:val="20"/>
              </w:rPr>
              <w:t xml:space="preserve"> ООО «Янтар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99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838" w:rsidRPr="00F54E5A" w:rsidRDefault="00232838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32838" w:rsidRPr="00F54E5A" w:rsidRDefault="00232838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ОЙОТА</w:t>
            </w:r>
          </w:p>
          <w:p w:rsidR="00232838" w:rsidRPr="00F54E5A" w:rsidRDefault="00232838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«Универсал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838" w:rsidRPr="00F54E5A" w:rsidRDefault="00232838" w:rsidP="002328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 389,70</w:t>
            </w:r>
          </w:p>
        </w:tc>
        <w:tc>
          <w:tcPr>
            <w:tcW w:w="1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232838" w:rsidRPr="00F54E5A" w:rsidTr="00BF4483">
        <w:trPr>
          <w:trHeight w:val="7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85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F75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F759E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F759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8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9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11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арковочное место 3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5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Парковочное место 3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97F56" w:rsidRPr="00F54E5A" w:rsidTr="00BF4483">
        <w:trPr>
          <w:trHeight w:val="193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F56" w:rsidRDefault="00297F56" w:rsidP="00006601">
            <w:pPr>
              <w:rPr>
                <w:sz w:val="20"/>
                <w:szCs w:val="20"/>
              </w:rPr>
            </w:pPr>
          </w:p>
          <w:p w:rsidR="00297F56" w:rsidRPr="00F54E5A" w:rsidRDefault="00297F56" w:rsidP="00006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6" w:rsidRDefault="00297F5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7F56" w:rsidRPr="00F54E5A" w:rsidRDefault="00297F5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297F56" w:rsidRPr="00F54E5A" w:rsidRDefault="00297F56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урбин Александр Иванович</w:t>
            </w:r>
          </w:p>
          <w:p w:rsidR="00297F56" w:rsidRPr="00F54E5A" w:rsidRDefault="00297F56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6" w:rsidRDefault="00297F56" w:rsidP="00BC4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7F56" w:rsidRDefault="00297F56" w:rsidP="00BC4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7F56" w:rsidRPr="00F54E5A" w:rsidRDefault="00297F56" w:rsidP="00BC4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6" w:rsidRPr="00F54E5A" w:rsidRDefault="00297F56" w:rsidP="002550A4">
            <w:pPr>
              <w:rPr>
                <w:sz w:val="20"/>
                <w:szCs w:val="20"/>
              </w:rPr>
            </w:pPr>
          </w:p>
          <w:p w:rsidR="00297F56" w:rsidRPr="00F54E5A" w:rsidRDefault="00297F56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6" w:rsidRPr="00F54E5A" w:rsidRDefault="00297F56" w:rsidP="00AE43CC">
            <w:pPr>
              <w:rPr>
                <w:sz w:val="20"/>
                <w:szCs w:val="20"/>
              </w:rPr>
            </w:pPr>
          </w:p>
          <w:p w:rsidR="00297F56" w:rsidRPr="00F54E5A" w:rsidRDefault="00297F56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6" w:rsidRPr="00F54E5A" w:rsidRDefault="00297F56" w:rsidP="002550A4">
            <w:pPr>
              <w:rPr>
                <w:sz w:val="20"/>
                <w:szCs w:val="20"/>
              </w:rPr>
            </w:pPr>
          </w:p>
          <w:p w:rsidR="00297F56" w:rsidRPr="00F54E5A" w:rsidRDefault="00297F56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6" w:rsidRPr="00F54E5A" w:rsidRDefault="00297F56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6" w:rsidRPr="00F54E5A" w:rsidRDefault="00297F56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6" w:rsidRPr="00F54E5A" w:rsidRDefault="00297F56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6" w:rsidRPr="00F54E5A" w:rsidRDefault="00297F56" w:rsidP="00122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6" w:rsidRPr="00F54E5A" w:rsidRDefault="00297F5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97F56" w:rsidRPr="00F54E5A" w:rsidRDefault="00297F5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6" w:rsidRPr="00F54E5A" w:rsidRDefault="00297F5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97F56" w:rsidRPr="00F54E5A" w:rsidRDefault="00297F5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7F56" w:rsidRPr="00F54E5A" w:rsidRDefault="00297F5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97F56" w:rsidRPr="00F54E5A" w:rsidRDefault="00297F56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7E3776" w:rsidRPr="000021DC" w:rsidTr="00BF4483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6" w:rsidRPr="000021DC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Pr="000021DC" w:rsidRDefault="007E3776" w:rsidP="00B3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Pr="000021DC" w:rsidRDefault="007E3776" w:rsidP="00B3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8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Pr="000021DC" w:rsidRDefault="007E3776" w:rsidP="00B3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6" w:rsidRPr="000021DC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6" w:rsidRDefault="007E3776" w:rsidP="007E3776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6" w:rsidRPr="000021DC" w:rsidRDefault="007E3776" w:rsidP="00B3185A">
            <w:pPr>
              <w:rPr>
                <w:sz w:val="20"/>
                <w:szCs w:val="20"/>
              </w:rPr>
            </w:pPr>
          </w:p>
        </w:tc>
      </w:tr>
      <w:tr w:rsidR="007E3776" w:rsidRPr="000021DC" w:rsidTr="00BF4483">
        <w:trPr>
          <w:trHeight w:val="3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Pr="000021DC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Pr="000021DC" w:rsidRDefault="007E3776" w:rsidP="00B318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Default="007E3776" w:rsidP="007E3776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6" w:rsidRPr="000021DC" w:rsidRDefault="007E3776" w:rsidP="00B3185A">
            <w:pPr>
              <w:rPr>
                <w:sz w:val="20"/>
                <w:szCs w:val="20"/>
              </w:rPr>
            </w:pPr>
          </w:p>
        </w:tc>
      </w:tr>
      <w:tr w:rsidR="00BF4483" w:rsidRPr="00F54E5A" w:rsidTr="00BF4483">
        <w:trPr>
          <w:gridAfter w:val="1"/>
          <w:wAfter w:w="112" w:type="dxa"/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54E5A">
              <w:rPr>
                <w:sz w:val="20"/>
                <w:szCs w:val="20"/>
              </w:rPr>
              <w:t>Богдашова</w:t>
            </w:r>
            <w:proofErr w:type="spellEnd"/>
            <w:r w:rsidRPr="00F54E5A">
              <w:rPr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аведующая ФА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83" w:rsidRDefault="00BF4483" w:rsidP="007D0E0C">
            <w:pPr>
              <w:rPr>
                <w:sz w:val="20"/>
                <w:szCs w:val="20"/>
              </w:rPr>
            </w:pPr>
          </w:p>
          <w:p w:rsidR="00BF4483" w:rsidRPr="00F54E5A" w:rsidRDefault="00BF4483" w:rsidP="007D0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83" w:rsidRDefault="00BF4483" w:rsidP="007D0E0C">
            <w:pPr>
              <w:rPr>
                <w:sz w:val="20"/>
                <w:szCs w:val="20"/>
              </w:rPr>
            </w:pPr>
          </w:p>
          <w:p w:rsidR="00BF4483" w:rsidRPr="00F54E5A" w:rsidRDefault="00BF4483" w:rsidP="007D0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83" w:rsidRDefault="00BF4483" w:rsidP="007D0E0C">
            <w:pPr>
              <w:rPr>
                <w:sz w:val="20"/>
                <w:szCs w:val="20"/>
              </w:rPr>
            </w:pPr>
          </w:p>
          <w:p w:rsidR="00BF4483" w:rsidRPr="00F54E5A" w:rsidRDefault="00BF4483" w:rsidP="007D0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93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83" w:rsidRPr="00BF4483" w:rsidRDefault="00BF4483" w:rsidP="00BF44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ми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lassic</w:t>
            </w:r>
            <w:r>
              <w:rPr>
                <w:sz w:val="20"/>
                <w:szCs w:val="20"/>
              </w:rPr>
              <w:t>, 2007 г.</w:t>
            </w:r>
          </w:p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499,6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BF4483" w:rsidRPr="00F54E5A" w:rsidTr="00BF4483">
        <w:trPr>
          <w:gridAfter w:val="1"/>
          <w:wAfter w:w="112" w:type="dxa"/>
          <w:trHeight w:val="3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rPr>
                <w:sz w:val="20"/>
                <w:szCs w:val="20"/>
              </w:rPr>
            </w:pPr>
          </w:p>
          <w:p w:rsidR="00BF4483" w:rsidRPr="00F54E5A" w:rsidRDefault="00BF4483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3782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BF4483" w:rsidRPr="00F54E5A" w:rsidTr="00BF4483">
        <w:trPr>
          <w:gridAfter w:val="1"/>
          <w:wAfter w:w="112" w:type="dxa"/>
          <w:trHeight w:val="46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BF4483" w:rsidRPr="00F54E5A" w:rsidRDefault="00BF4483" w:rsidP="007D0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)</w:t>
            </w:r>
          </w:p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54E5A">
              <w:rPr>
                <w:sz w:val="20"/>
                <w:szCs w:val="20"/>
              </w:rPr>
              <w:t>Богдашов</w:t>
            </w:r>
            <w:proofErr w:type="spellEnd"/>
            <w:r w:rsidRPr="00F54E5A">
              <w:rPr>
                <w:sz w:val="20"/>
                <w:szCs w:val="20"/>
              </w:rPr>
              <w:t xml:space="preserve"> Евгений Валентино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93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C264FE" w:rsidP="00C2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C264FE" w:rsidP="00C2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C264FE" w:rsidP="00C2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83" w:rsidRDefault="00BF4483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гковой автомобиль </w:t>
            </w:r>
            <w:r w:rsidRPr="00F54E5A"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</w:rPr>
              <w:t>«</w:t>
            </w:r>
            <w:r w:rsidRPr="00F54E5A">
              <w:rPr>
                <w:sz w:val="20"/>
                <w:szCs w:val="20"/>
              </w:rPr>
              <w:t>Жигули»</w:t>
            </w:r>
            <w:r>
              <w:rPr>
                <w:sz w:val="20"/>
                <w:szCs w:val="20"/>
              </w:rPr>
              <w:t>,</w:t>
            </w:r>
          </w:p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тлендер</w:t>
            </w:r>
            <w:proofErr w:type="spellEnd"/>
            <w:r>
              <w:rPr>
                <w:sz w:val="20"/>
                <w:szCs w:val="20"/>
              </w:rPr>
              <w:t>, 2003 г.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83" w:rsidRDefault="00BF4483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BF4483" w:rsidRPr="00F54E5A" w:rsidTr="00BF4483">
        <w:trPr>
          <w:gridAfter w:val="1"/>
          <w:wAfter w:w="112" w:type="dxa"/>
          <w:trHeight w:val="6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378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C264FE" w:rsidP="00C2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C264FE" w:rsidP="00C2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C264FE" w:rsidP="00C2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483" w:rsidRPr="00F54E5A" w:rsidRDefault="00BF4483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264FE" w:rsidRPr="00F54E5A" w:rsidTr="00C264FE">
        <w:trPr>
          <w:gridAfter w:val="1"/>
          <w:wAfter w:w="112" w:type="dxa"/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вранова</w:t>
            </w:r>
            <w:proofErr w:type="spellEnd"/>
            <w:r>
              <w:rPr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Default="00C264FE" w:rsidP="007D0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64FE" w:rsidRPr="00F54E5A" w:rsidRDefault="00C264FE" w:rsidP="00C2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Default="00C264FE" w:rsidP="007D0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264FE" w:rsidRPr="00F54E5A" w:rsidRDefault="00C264FE" w:rsidP="00C2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Default="00C264FE" w:rsidP="007D0E0C">
            <w:pPr>
              <w:rPr>
                <w:sz w:val="20"/>
                <w:szCs w:val="20"/>
              </w:rPr>
            </w:pPr>
          </w:p>
          <w:p w:rsidR="00C264FE" w:rsidRPr="00F54E5A" w:rsidRDefault="00C264FE" w:rsidP="00C2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414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C2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C2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C2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264FE" w:rsidRDefault="00C264FE" w:rsidP="00C264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троен </w:t>
            </w:r>
            <w:r>
              <w:rPr>
                <w:sz w:val="20"/>
                <w:szCs w:val="20"/>
                <w:lang w:val="en-US"/>
              </w:rPr>
              <w:t>Jumpy</w:t>
            </w:r>
            <w:r>
              <w:rPr>
                <w:sz w:val="20"/>
                <w:szCs w:val="20"/>
              </w:rPr>
              <w:t>,</w:t>
            </w:r>
            <w:r w:rsidRPr="00C264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2017 </w:t>
            </w:r>
            <w:r>
              <w:rPr>
                <w:sz w:val="20"/>
                <w:szCs w:val="20"/>
              </w:rPr>
              <w:t>г.</w:t>
            </w:r>
          </w:p>
          <w:p w:rsidR="00C264FE" w:rsidRPr="00C264FE" w:rsidRDefault="00C264FE" w:rsidP="00C264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, 2012 г.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497,2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C264FE" w:rsidRPr="00F54E5A" w:rsidTr="00627097">
        <w:trPr>
          <w:gridAfter w:val="1"/>
          <w:wAfter w:w="112" w:type="dxa"/>
          <w:trHeight w:val="3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C2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Default="00C264FE" w:rsidP="007D0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264FE" w:rsidRPr="00F54E5A" w:rsidRDefault="00C264FE" w:rsidP="007D0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C2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C2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C2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C2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264FE" w:rsidRPr="00F54E5A" w:rsidTr="00627097">
        <w:trPr>
          <w:gridAfter w:val="1"/>
          <w:wAfter w:w="112" w:type="dxa"/>
          <w:trHeight w:val="46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264FE" w:rsidRPr="00F54E5A" w:rsidRDefault="00C264FE" w:rsidP="007D0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FE" w:rsidRPr="00F54E5A" w:rsidRDefault="00C264FE" w:rsidP="00C264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вранова</w:t>
            </w:r>
            <w:proofErr w:type="spellEnd"/>
            <w:r>
              <w:rPr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Default="00C264FE" w:rsidP="007D0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264FE" w:rsidRPr="00F54E5A" w:rsidRDefault="00C264FE" w:rsidP="007D0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C2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FE" w:rsidRDefault="00C264FE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63,7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-</w:t>
            </w:r>
          </w:p>
        </w:tc>
      </w:tr>
      <w:tr w:rsidR="00C264FE" w:rsidRPr="00F54E5A" w:rsidTr="00BF4483">
        <w:trPr>
          <w:gridAfter w:val="1"/>
          <w:wAfter w:w="112" w:type="dxa"/>
          <w:trHeight w:val="6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Default="00C264FE" w:rsidP="007D0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264FE" w:rsidRPr="00F54E5A" w:rsidRDefault="00C264FE" w:rsidP="007D0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C2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64FE" w:rsidRPr="00F54E5A" w:rsidRDefault="00C264FE" w:rsidP="007D0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</w:tbl>
    <w:p w:rsidR="00A05EEC" w:rsidRPr="00F54E5A" w:rsidRDefault="00A05EEC">
      <w:pPr>
        <w:rPr>
          <w:sz w:val="20"/>
          <w:szCs w:val="20"/>
        </w:rPr>
      </w:pPr>
    </w:p>
    <w:sectPr w:rsidR="00A05EEC" w:rsidRPr="00F54E5A" w:rsidSect="00D15E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15E54"/>
    <w:rsid w:val="000021DC"/>
    <w:rsid w:val="00006601"/>
    <w:rsid w:val="00016DE0"/>
    <w:rsid w:val="00021C38"/>
    <w:rsid w:val="00036460"/>
    <w:rsid w:val="000803F3"/>
    <w:rsid w:val="00080BA4"/>
    <w:rsid w:val="0011137E"/>
    <w:rsid w:val="00111949"/>
    <w:rsid w:val="00122022"/>
    <w:rsid w:val="00127C8D"/>
    <w:rsid w:val="00153EBF"/>
    <w:rsid w:val="0019604E"/>
    <w:rsid w:val="001A0E99"/>
    <w:rsid w:val="001A4E8C"/>
    <w:rsid w:val="001E5186"/>
    <w:rsid w:val="001E79AE"/>
    <w:rsid w:val="00207671"/>
    <w:rsid w:val="00232838"/>
    <w:rsid w:val="002550A4"/>
    <w:rsid w:val="00291B50"/>
    <w:rsid w:val="00297F56"/>
    <w:rsid w:val="002E219E"/>
    <w:rsid w:val="002F0FD2"/>
    <w:rsid w:val="002F759E"/>
    <w:rsid w:val="00315C8F"/>
    <w:rsid w:val="00377C55"/>
    <w:rsid w:val="003B238D"/>
    <w:rsid w:val="003B5304"/>
    <w:rsid w:val="003C0C45"/>
    <w:rsid w:val="003F6F5E"/>
    <w:rsid w:val="00540373"/>
    <w:rsid w:val="0055265A"/>
    <w:rsid w:val="00556794"/>
    <w:rsid w:val="005676B7"/>
    <w:rsid w:val="00573663"/>
    <w:rsid w:val="005D5A78"/>
    <w:rsid w:val="005E3A05"/>
    <w:rsid w:val="00601C76"/>
    <w:rsid w:val="007017E0"/>
    <w:rsid w:val="007724EC"/>
    <w:rsid w:val="0078153E"/>
    <w:rsid w:val="007B175C"/>
    <w:rsid w:val="007C5BFA"/>
    <w:rsid w:val="007E3776"/>
    <w:rsid w:val="007F59D2"/>
    <w:rsid w:val="008433F5"/>
    <w:rsid w:val="00865FEE"/>
    <w:rsid w:val="008D1789"/>
    <w:rsid w:val="00902145"/>
    <w:rsid w:val="00A05EEC"/>
    <w:rsid w:val="00A26566"/>
    <w:rsid w:val="00A301EC"/>
    <w:rsid w:val="00AB1809"/>
    <w:rsid w:val="00AE43CC"/>
    <w:rsid w:val="00B17F20"/>
    <w:rsid w:val="00B655F3"/>
    <w:rsid w:val="00BB3E9C"/>
    <w:rsid w:val="00BC450B"/>
    <w:rsid w:val="00BF4483"/>
    <w:rsid w:val="00C07D42"/>
    <w:rsid w:val="00C25588"/>
    <w:rsid w:val="00C264FE"/>
    <w:rsid w:val="00C70D08"/>
    <w:rsid w:val="00C94132"/>
    <w:rsid w:val="00CB1BDD"/>
    <w:rsid w:val="00CC5876"/>
    <w:rsid w:val="00D15E54"/>
    <w:rsid w:val="00D43208"/>
    <w:rsid w:val="00D65FEF"/>
    <w:rsid w:val="00D92779"/>
    <w:rsid w:val="00E47186"/>
    <w:rsid w:val="00ED2118"/>
    <w:rsid w:val="00EF7244"/>
    <w:rsid w:val="00F40ACD"/>
    <w:rsid w:val="00F47C9A"/>
    <w:rsid w:val="00F54E5A"/>
    <w:rsid w:val="00F90D6E"/>
    <w:rsid w:val="00F94602"/>
    <w:rsid w:val="00FA586C"/>
    <w:rsid w:val="00FB2988"/>
    <w:rsid w:val="00FD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4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4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0A69-6D8C-4CF8-A6B6-FB466C29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C</dc:creator>
  <cp:lastModifiedBy>Оля</cp:lastModifiedBy>
  <cp:revision>2</cp:revision>
  <cp:lastPrinted>2021-02-17T13:26:00Z</cp:lastPrinted>
  <dcterms:created xsi:type="dcterms:W3CDTF">2021-02-17T13:26:00Z</dcterms:created>
  <dcterms:modified xsi:type="dcterms:W3CDTF">2021-02-17T13:26:00Z</dcterms:modified>
</cp:coreProperties>
</file>